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404" w:rsidRDefault="00323404">
      <w:pPr>
        <w:rPr>
          <w:noProof/>
          <w:lang w:eastAsia="en-US"/>
        </w:rPr>
      </w:pPr>
      <w:bookmarkStart w:id="0" w:name="_GoBack"/>
      <w:bookmarkEnd w:id="0"/>
    </w:p>
    <w:p w:rsidR="00310E91" w:rsidRDefault="00E74BBF">
      <w:pPr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943600" cy="6141602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3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04" w:rsidRDefault="00323404">
      <w:pPr>
        <w:rPr>
          <w:noProof/>
          <w:lang w:eastAsia="en-US"/>
        </w:rPr>
      </w:pPr>
    </w:p>
    <w:p w:rsidR="0017402E" w:rsidRDefault="0017402E">
      <w:r>
        <w:br w:type="page"/>
      </w:r>
    </w:p>
    <w:p w:rsidR="00890C0D" w:rsidRDefault="00F84581" w:rsidP="00E74BBF">
      <w:pPr>
        <w:rPr>
          <w:rFonts w:ascii="Courier New" w:hAnsi="Courier New" w:cs="Courier New"/>
          <w:b/>
        </w:rPr>
      </w:pPr>
      <w:r w:rsidRPr="00F84581">
        <w:rPr>
          <w:rFonts w:ascii="Courier New" w:hAnsi="Courier New" w:cs="Courier New"/>
          <w:b/>
        </w:rPr>
        <w:lastRenderedPageBreak/>
        <w:t>Sequence:</w:t>
      </w:r>
    </w:p>
    <w:p w:rsidR="00A452B3" w:rsidRDefault="00A452B3" w:rsidP="00E74BB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 compared to </w:t>
      </w:r>
      <w:r w:rsidRPr="00A452B3">
        <w:rPr>
          <w:rFonts w:ascii="Courier New" w:hAnsi="Courier New" w:cs="Courier New"/>
        </w:rPr>
        <w:t>L26234</w:t>
      </w:r>
      <w:r>
        <w:rPr>
          <w:rFonts w:ascii="Courier New" w:hAnsi="Courier New" w:cs="Courier New"/>
        </w:rPr>
        <w:t>:</w:t>
      </w:r>
    </w:p>
    <w:p w:rsidR="00A452B3" w:rsidRPr="00A452B3" w:rsidRDefault="00A452B3" w:rsidP="00E74BB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No mismatches</w:t>
      </w:r>
    </w:p>
    <w:p w:rsidR="00E74BBF" w:rsidRDefault="00E74BBF" w:rsidP="00F84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74BBF">
        <w:rPr>
          <w:rFonts w:ascii="Courier New" w:hAnsi="Courier New" w:cs="Courier New"/>
        </w:rPr>
        <w:t>agcgcccaatacgcaaaccgcctctccccgcgcgttggccgattcattaatgCAGCTGGCACGACAGGTTTCCCGACTGGAAAGCGGGCAGTGAGCGCAACGCAATTAATGTGAGTTAGCTCACTCATTAGGCACCCCAGGCTTTACACTTTATGCTTCCGGCTCGTATGTTGTGTGGAATTGTGAGCGGATAACAATTTCACACAGGAAACAGCTATGACCATGATTACGCCAAGCTCTAGCTAGAGGTCGACGGTATACAGACATGATAAGATACATTGATGAGTTTGGACAAACCACAACTAGAATGCAGTGAAAAAAATGCTTTATTTGTGAAATTTGTGATGCTATTGCTTTATTTGTAACCATTATAAGCTGCAATAAACAAGTTGGGGTGGGCGAAGAACTCCAGCATGAGATCCCCGCGCTGGAGGATCATCCAGCCGGCGTCCCGGAAAACGATTCCGAAGCCCAACCTTTCATAGAAGGCGGCGGTGGAATCGAAATCTCGTGATGGCAGGTTGGGCGTCGCTTGGTCGGTCATTTCGCGAACCCCAGAGTCCCGCTCAGAAGAACTCGTCAAGAAGGCGATAGAAGGCGATGCGCTGCGAATCGGGAGCGGCGATACCGTAAAGCACGAGGAAGCGGTCAGCCCATTCGCCGCCAAGCTCTTCAGCAATATCACGGGTAGCCAACGCTATGTCCTGATAGCGGTCCGCCACACCCAGCCGGCCACAGTCGATGAATCCAGAAAAGCGGCCATTTTCCACCATGATATTCGGCAAGCAGGCATCGCCATGGGTCACGACGAGATCCTCGCCGTCGGGCATGCGCGCCTTGAGCCTGGCGAACAGTTCGGCTGGCGCGAGCCCCTGATGCTCTTCGTCCAGATCATCCTGATCGACAAGACCGGCTTCCATCCGAGTACGTGCTCGCTCGATGCGATGTTTCGCTTGGTGGTCGAATGGGCAGGTAGCCGGATCAAGCGTATGCAGCCGCCGCATTGCATCAGCCATGATGGATACTTTCTCGGCAGGAGCAAGGTGAGATGACAGGAGATCCTGCCCCGGCACTTCGCCCAATAGCAGCCAGTCCCTTCCCGCTTCAGTGACAACGTCGAGCACAGCTGCGCAAGGAACGCCCGTCGTGGCCAGCCACGATAGCCGCGCTGCCTCGTCCTGCAGTTCATTCAGGGCACCGGACAGGTCGGTCTTGACAAAAAGAACCGGGCGCCCCTGCGCTGACAGCCGGAACACGGCGGCATCAGAGCAGCCGATTGTCTGTTGTGCCCAGTCATAGCCGAATAGCCTCTCCACCCAAGCGGCCGGAGAACCTGCGTGCAATCCATCTTGTTCAATCATGCGAAACGATCCTCATCCTGTCTCTTGATCAGATCCGAAAATGGATATACAAGCTCCCGGGAGCTTTTTGCAAAAGCCTAGGCCTCCAAAAAAGCCTCCTCACTACTTCTGGAATAGCTCAGAGGCAGAGGCGGCCTCGGCCTCTGCATAAATAAAAAAAATTAGTCAGCCATGGGGCGGAGAATGGGCGGAACTGGGCGGAGTTAGGGGCGGGATGGGCGGAGTTAGGGGCGGGACTATGGTTGCTGACTAATTGAGATGCATGCTTTGCATACTTCTGCCTGCTGGGGAGCCTGGGGACTTTCCACACCTGGTTGCTGACTAATTGAGATGCATGCTTTGCATACTTCTGCCTGCTGGGGAGCCTGGGGACTTTCCACACCCTAACTGACACACATTCCACAGAATT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GGGGATACCCCCTAGAGCCCCAGCTGGTTCTTTCCGCCTCAGAAGCCATAGAGCCCACCGCATCCCCAGCATGCCTGCTATTGTCTTCCCAATCCTCCCCCTTGCTGTCCTGCCCCACCCCACCCCCCAGAATAGAATGACACCTACTCAGACAATGCGATGCAATTTCCTCATTTTATTAGGAAAGGACAGTGGGAGTGGCACCTTCCAGGGTCAAGGAAGGCACGGGGGAGGGGCAAACAACAGATGGCTGGCAACTAGAAGGCACAGTCGAGGCTGATCAGCGGGTTTAAACTCAATGGTGATGGTGATGATGACCGGTACGCGTAGAATCGAGACCGAGGAGAGGGTTAGGGATAGGCTTACCTTCGAACCGCGGGCCCTCTAGACTCGAGCGGCCGCCACTGTGCTGGATATCTGCAGAATTGTCTTGACCCTTTCTCCAAGCCACAGAAGGATGTATCAGCCCTGTAGCTAAAAGGATGTGTGGCGGAATCGTTTGGTAATGGCAGTTTTGAAGATGAAGTCTGAAAAATGTAAGATGATTTTGCCATCTTCTTGAAATCTTTAAACAGGGTGGAAGACTTAGAATTATGCAGTGCAGCTCCAGTGCGTACAACATCATCCACAGAGGTGGGTATTGTGGCCAGTGAGCTTCATCCCCAGGTGGGTAGTTGACAAAATTCCTCCAGCAGTGATAATACTCTGATGCTCTCATAATCTGAATAGTTACTCCACTGTTAACAAGGTCCCTGAGACCTTGCCGATTTTGTTGATCCATGTGCCAAAAAAGCCGAGCTACGTAGATCACTAGAGTCACACCAGGGTGCCGACTCAGAAACTCTCTAATAGCCTGGGAGCATTCCCAGCAGGGACTCCAG</w:t>
      </w:r>
      <w:r w:rsidRPr="00E74BBF">
        <w:rPr>
          <w:rFonts w:ascii="Courier New" w:hAnsi="Courier New" w:cs="Courier New"/>
        </w:rPr>
        <w:lastRenderedPageBreak/>
        <w:t>GACAAGAACCAGGTGATGGAGCAGCTGATGGATGGGTGAAAATCTCTTTCTGACGTAAATTTTTTTATAAAATTAACTTCCACGTGATTGGTGGTGTTTTTGCCTGAGCTTCGCCAGATCTTCCGGCTCATGCCCCACTTGATTTCGTAGAGCAGACAGGCCTCTTTACGAAGTTCTCTGGGGTCATAGAAGACGTCAAACTCCCAGGGTTCGATTCTTCTCCTCAGAGTGGGGTCACCGGTTGAAGGACCTTTCTCAGAAGTCATGGTGAAGGGTACTGGATCCGAGCTCGGTACCAAGCTTAACTAGCCAGCTTGGGTCTCCCTATAGTGAGTCGTATTAATTTCGATAAGCCAGTAAGCAGTGGGTTCTCTAGTTAGCCAGAGAGCTCTGCTTATATAGACCTCCCACCGTACACGCCTACCGCCCATTTGCGTCAATGGGGCGGAGTTGTTACGACATTTTGGAAAGTCCCGTTGATTTTGGTGCCAAAACAAACTCCCATTGACGTCAATGGGGTGGAGACTTGGAAATCCCCGTGAGTCAAACCGCTATCCACGCCCATTGATGTACTGCCAAAACCGCATCACCATGGTAATAGCGATGACTAATACGTAGATGTACTGCCAAGTAGGAAAGTCCCATAAGGTCATGTACTGGGCATAATGCCAGGCGGGCCATTTACCGTCATTGACGTCAATAGGGGGCGTACTTGGCATATGATACACTTGATGTACTGCCAAGTGGGCAGTTTACCGTAAATACTCCACCCATTGACGTCAATGGAAAGTCCCTATTGGCGTTACTATGGGAACATACGTCATTATTGACGTCAATGGGCGGGGGTCGTTGGGCGGTCAGCCAGGCGGGCCATTTACCGTAAGTTATGTAACGCGGAACTCCATATATGGGCTATGAACTAATGACCCCGTAATTGATTACTATTAATAACTAGTCAATAATCAATGTCAACGCGTATATCTGGCCCGTACATCGCGAAGCAGCGCAAAACGCCTAACCCTAAGCAGATTCTTCATGCAATTGTCGGTCAAGCCTTGCCTTGTTGTAGCTTAAATTTTGCTCGCGCACTACTCAGCGACCTCCAACACACAAGCAGGGAGCAGATACTGGCTTAACTATGCGGCATCAGAGCAGATTGTACTGAGAGTGCACCATAGGGGATCGGGAGATCTCCCGATCCGTC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</w:t>
      </w:r>
    </w:p>
    <w:p w:rsidR="00E74BBF" w:rsidRDefault="00E74BBF" w:rsidP="00F84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84581" w:rsidRPr="00F84581" w:rsidRDefault="00F84581" w:rsidP="00F84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4581">
        <w:rPr>
          <w:rFonts w:ascii="Courier New" w:hAnsi="Courier New" w:cs="Courier New"/>
          <w:sz w:val="18"/>
          <w:szCs w:val="18"/>
        </w:rPr>
        <w:t xml:space="preserve">*Next generation sequencing and </w:t>
      </w:r>
      <w:r w:rsidRPr="00F84581"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 w:rsidRPr="00F84581"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F84581" w:rsidRPr="00F84581" w:rsidRDefault="00F84581">
      <w:pPr>
        <w:rPr>
          <w:rFonts w:ascii="Courier New" w:hAnsi="Courier New" w:cs="Courier New"/>
        </w:rPr>
      </w:pPr>
    </w:p>
    <w:sectPr w:rsidR="00F84581" w:rsidRPr="00F84581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4B0" w:rsidRDefault="005F34B0" w:rsidP="00842752">
      <w:pPr>
        <w:spacing w:after="0" w:line="240" w:lineRule="auto"/>
      </w:pPr>
      <w:r>
        <w:separator/>
      </w:r>
    </w:p>
  </w:endnote>
  <w:endnote w:type="continuationSeparator" w:id="0">
    <w:p w:rsidR="005F34B0" w:rsidRDefault="005F34B0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89C" w:rsidRPr="0017402E" w:rsidRDefault="00EF089C">
    <w:pPr>
      <w:pStyle w:val="Footer"/>
      <w:jc w:val="right"/>
    </w:pPr>
  </w:p>
  <w:p w:rsidR="0071589E" w:rsidRDefault="009C1FD0" w:rsidP="005541EA">
    <w:pPr>
      <w:pStyle w:val="Footer"/>
    </w:pPr>
    <w:hyperlink r:id="rId1" w:history="1">
      <w:r w:rsidR="0071589E" w:rsidRPr="0017402E">
        <w:rPr>
          <w:rStyle w:val="Hyperlink"/>
        </w:rPr>
        <w:t>www.aidsreagent.org</w:t>
      </w:r>
    </w:hyperlink>
    <w:r w:rsidR="0071589E" w:rsidRPr="0017402E">
      <w:ptab w:relativeTo="margin" w:alignment="right" w:leader="none"/>
    </w:r>
    <w:r w:rsidR="0071589E" w:rsidRPr="0017402E">
      <w:t xml:space="preserve"> Donated by </w:t>
    </w:r>
    <w:r w:rsidR="00890C0D" w:rsidRPr="00890C0D">
      <w:rPr>
        <w:color w:val="000000"/>
        <w:shd w:val="clear" w:color="auto" w:fill="FFFFFF"/>
      </w:rPr>
      <w:t>Drs. B. Matija Peterlin and Yong-Hui Zheng</w:t>
    </w:r>
  </w:p>
  <w:p w:rsidR="00842752" w:rsidRPr="0071589E" w:rsidRDefault="0071589E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CB7AEA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CB7AEA" w:rsidRPr="0071589E">
      <w:rPr>
        <w:color w:val="000000"/>
        <w:shd w:val="clear" w:color="auto" w:fill="FFFFFF"/>
      </w:rPr>
      <w:fldChar w:fldCharType="separate"/>
    </w:r>
    <w:r w:rsidR="009C1FD0">
      <w:rPr>
        <w:noProof/>
        <w:color w:val="000000"/>
        <w:shd w:val="clear" w:color="auto" w:fill="FFFFFF"/>
      </w:rPr>
      <w:t>1</w:t>
    </w:r>
    <w:r w:rsidR="00CB7AEA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4B0" w:rsidRDefault="005F34B0" w:rsidP="00842752">
      <w:pPr>
        <w:spacing w:after="0" w:line="240" w:lineRule="auto"/>
      </w:pPr>
      <w:r>
        <w:separator/>
      </w:r>
    </w:p>
  </w:footnote>
  <w:footnote w:type="continuationSeparator" w:id="0">
    <w:p w:rsidR="005F34B0" w:rsidRDefault="005F34B0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1EA" w:rsidRDefault="00842752" w:rsidP="00842752">
    <w:pPr>
      <w:pStyle w:val="Header"/>
      <w:tabs>
        <w:tab w:val="clear" w:pos="4680"/>
        <w:tab w:val="center" w:pos="3960"/>
      </w:tabs>
    </w:pPr>
    <w:r>
      <w:t>NIH-AIDS Reagent Program</w:t>
    </w:r>
    <w:r>
      <w:tab/>
    </w:r>
    <w:r>
      <w:tab/>
      <w:t>Catalog #</w:t>
    </w:r>
    <w:r w:rsidR="002355F2">
      <w:t>1010</w:t>
    </w:r>
    <w:r w:rsidR="00E74BBF">
      <w:t>3</w:t>
    </w:r>
    <w:r>
      <w:t xml:space="preserve"> </w:t>
    </w:r>
    <w:r w:rsidR="00E74BBF" w:rsidRPr="00E74BBF">
      <w:t>pcDNA3.1-APOBEC1-V5-6XHis</w:t>
    </w:r>
  </w:p>
  <w:p w:rsidR="005541EA" w:rsidRDefault="005541EA" w:rsidP="005541EA">
    <w:pPr>
      <w:pStyle w:val="Header"/>
      <w:tabs>
        <w:tab w:val="clear" w:pos="4680"/>
        <w:tab w:val="center" w:pos="3960"/>
      </w:tabs>
    </w:pPr>
    <w:r>
      <w:t>Map and Sequence F</w:t>
    </w:r>
    <w:r w:rsidR="00842752">
      <w:t>ile</w:t>
    </w:r>
    <w:r>
      <w:ptab w:relativeTo="margin" w:alignment="right" w:leader="none"/>
    </w:r>
    <w:r w:rsidRPr="005541EA">
      <w:t xml:space="preserve"> </w:t>
    </w:r>
    <w:r w:rsidR="0017402E">
      <w:t xml:space="preserve">Lot# </w:t>
    </w:r>
    <w:r w:rsidR="002355F2">
      <w:t>04090</w:t>
    </w:r>
    <w:r w:rsidR="00E74BBF">
      <w:t>9</w:t>
    </w:r>
  </w:p>
  <w:p w:rsidR="00842752" w:rsidRDefault="00842752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842752" w:rsidRDefault="00842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717F7"/>
    <w:rsid w:val="00071C97"/>
    <w:rsid w:val="00085E38"/>
    <w:rsid w:val="00100D5B"/>
    <w:rsid w:val="001136D1"/>
    <w:rsid w:val="00124E1D"/>
    <w:rsid w:val="00143ED4"/>
    <w:rsid w:val="00153919"/>
    <w:rsid w:val="0017402E"/>
    <w:rsid w:val="00182BFD"/>
    <w:rsid w:val="001A0A4A"/>
    <w:rsid w:val="00212592"/>
    <w:rsid w:val="002246ED"/>
    <w:rsid w:val="0023184A"/>
    <w:rsid w:val="002355F2"/>
    <w:rsid w:val="00250B05"/>
    <w:rsid w:val="002A0EC3"/>
    <w:rsid w:val="002A4A7C"/>
    <w:rsid w:val="002C1962"/>
    <w:rsid w:val="002F5F58"/>
    <w:rsid w:val="00310E91"/>
    <w:rsid w:val="00323404"/>
    <w:rsid w:val="003477A1"/>
    <w:rsid w:val="00395B39"/>
    <w:rsid w:val="003B41B7"/>
    <w:rsid w:val="004D6686"/>
    <w:rsid w:val="00510F67"/>
    <w:rsid w:val="005351E1"/>
    <w:rsid w:val="005541EA"/>
    <w:rsid w:val="00554D6F"/>
    <w:rsid w:val="00583C6D"/>
    <w:rsid w:val="005B01A0"/>
    <w:rsid w:val="005F34B0"/>
    <w:rsid w:val="0071589E"/>
    <w:rsid w:val="007A09EE"/>
    <w:rsid w:val="007B61B1"/>
    <w:rsid w:val="00842752"/>
    <w:rsid w:val="00883CDA"/>
    <w:rsid w:val="00890C0D"/>
    <w:rsid w:val="00890FB9"/>
    <w:rsid w:val="00893C54"/>
    <w:rsid w:val="008C0CFD"/>
    <w:rsid w:val="00930D56"/>
    <w:rsid w:val="0094366E"/>
    <w:rsid w:val="009C166E"/>
    <w:rsid w:val="009C1FD0"/>
    <w:rsid w:val="00A0310E"/>
    <w:rsid w:val="00A452B3"/>
    <w:rsid w:val="00CB7AEA"/>
    <w:rsid w:val="00D028D6"/>
    <w:rsid w:val="00D4393D"/>
    <w:rsid w:val="00DE02AD"/>
    <w:rsid w:val="00E62206"/>
    <w:rsid w:val="00E74BBF"/>
    <w:rsid w:val="00E82770"/>
    <w:rsid w:val="00EF089C"/>
    <w:rsid w:val="00F34215"/>
    <w:rsid w:val="00F35FD7"/>
    <w:rsid w:val="00F522BA"/>
    <w:rsid w:val="00F84581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FDBF271A-49F9-4F94-AE19-6F3FE21D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AC20E-2040-4E54-9F48-51BF08F2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9</Words>
  <Characters>547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Irene</cp:lastModifiedBy>
  <cp:revision>2</cp:revision>
  <dcterms:created xsi:type="dcterms:W3CDTF">2019-03-15T14:54:00Z</dcterms:created>
  <dcterms:modified xsi:type="dcterms:W3CDTF">2019-03-15T14:54:00Z</dcterms:modified>
</cp:coreProperties>
</file>